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C7" w:rsidRDefault="004C0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ложение  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4C0330">
      <w:pPr>
        <w:tabs>
          <w:tab w:val="left" w:pos="5820"/>
        </w:tabs>
        <w:spacing w:after="0" w:line="240" w:lineRule="auto"/>
        <w:ind w:left="180" w:right="-1" w:hanging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участника </w:t>
      </w:r>
    </w:p>
    <w:p w:rsidR="00765CC7" w:rsidRDefault="004C0330">
      <w:pPr>
        <w:tabs>
          <w:tab w:val="left" w:pos="5820"/>
        </w:tabs>
        <w:spacing w:after="0" w:line="240" w:lineRule="auto"/>
        <w:ind w:left="180" w:right="-1" w:hanging="1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ионального конкурса «Диалоги о природе и не только!»</w:t>
      </w:r>
    </w:p>
    <w:p w:rsidR="00765CC7" w:rsidRDefault="00765C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65CC7" w:rsidRDefault="00765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765CC7" w:rsidRDefault="004C0330">
      <w:pPr>
        <w:pStyle w:val="af5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(полное название) _____________________________________</w:t>
      </w:r>
    </w:p>
    <w:p w:rsidR="00765CC7" w:rsidRDefault="004C0330">
      <w:pPr>
        <w:pStyle w:val="af5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765CC7" w:rsidRDefault="004C0330">
      <w:pPr>
        <w:pStyle w:val="af5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765CC7" w:rsidRDefault="00765CC7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4C0330">
      <w:pPr>
        <w:pStyle w:val="af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онкурса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96"/>
        <w:gridCol w:w="2105"/>
        <w:gridCol w:w="4444"/>
      </w:tblGrid>
      <w:tr w:rsidR="00765CC7">
        <w:trPr>
          <w:trHeight w:val="168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Default="004C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Default="004C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/класс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Default="004C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оманда, то ее название</w:t>
            </w:r>
          </w:p>
        </w:tc>
      </w:tr>
      <w:tr w:rsidR="00765CC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C7" w:rsidRDefault="0076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CC7" w:rsidRDefault="004C0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765CC7" w:rsidRDefault="004C0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(если командное участие)</w:t>
            </w:r>
          </w:p>
          <w:p w:rsidR="00765CC7" w:rsidRDefault="004C0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если командное участие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C7" w:rsidRDefault="0076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C7" w:rsidRDefault="0076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CC7" w:rsidRDefault="0076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CC7" w:rsidRDefault="0076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4C0330">
      <w:pPr>
        <w:pStyle w:val="af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уководителе команды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C7" w:rsidRDefault="004C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_______________________________________</w:t>
      </w:r>
    </w:p>
    <w:p w:rsidR="00765CC7" w:rsidRDefault="004C03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765CC7" w:rsidRDefault="004C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C7" w:rsidRDefault="004C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__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C7" w:rsidRDefault="004C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C7" w:rsidRDefault="00765CC7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CC7" w:rsidRDefault="004C033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 руководителя учреждения _______________________________________</w:t>
      </w:r>
    </w:p>
    <w:p w:rsidR="00765CC7" w:rsidRDefault="004C033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чать)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765CC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765CC7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13" w:rsidRDefault="004C0330">
      <w:pPr>
        <w:spacing w:after="0" w:line="240" w:lineRule="auto"/>
      </w:pPr>
      <w:r>
        <w:separator/>
      </w:r>
    </w:p>
  </w:endnote>
  <w:endnote w:type="continuationSeparator" w:id="0">
    <w:p w:rsidR="00EE0A13" w:rsidRDefault="004C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7" w:rsidRDefault="00765C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7" w:rsidRDefault="003A5DB4">
    <w:pPr>
      <w:pStyle w:val="ae"/>
      <w:jc w:val="right"/>
    </w:pPr>
    <w:sdt>
      <w:sdtPr>
        <w:rPr>
          <w:noProof/>
        </w:rPr>
        <w:id w:val="-547064253"/>
        <w:text/>
      </w:sdtPr>
      <w:sdtEndPr/>
      <w:sdtContent>
        <w:r w:rsidR="004C0330">
          <w:rPr>
            <w:noProof/>
          </w:rPr>
          <w:fldChar w:fldCharType="begin"/>
        </w:r>
        <w:r w:rsidR="004C0330">
          <w:rPr>
            <w:noProof/>
          </w:rPr>
          <w:instrText xml:space="preserve"> PAGE </w:instrText>
        </w:r>
        <w:r w:rsidR="004C0330">
          <w:rPr>
            <w:noProof/>
          </w:rPr>
          <w:fldChar w:fldCharType="separate"/>
        </w:r>
        <w:r>
          <w:rPr>
            <w:noProof/>
          </w:rPr>
          <w:t>2</w:t>
        </w:r>
        <w:r w:rsidR="004C0330">
          <w:rPr>
            <w:noProof/>
          </w:rPr>
          <w:fldChar w:fldCharType="end"/>
        </w:r>
      </w:sdtContent>
    </w:sdt>
  </w:p>
  <w:p w:rsidR="00765CC7" w:rsidRDefault="00765CC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7" w:rsidRDefault="00765C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13" w:rsidRDefault="004C0330">
      <w:pPr>
        <w:spacing w:after="0" w:line="240" w:lineRule="auto"/>
      </w:pPr>
      <w:r>
        <w:separator/>
      </w:r>
    </w:p>
  </w:footnote>
  <w:footnote w:type="continuationSeparator" w:id="0">
    <w:p w:rsidR="00EE0A13" w:rsidRDefault="004C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6BA"/>
    <w:multiLevelType w:val="multilevel"/>
    <w:tmpl w:val="186C46AC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47D6796"/>
    <w:multiLevelType w:val="multilevel"/>
    <w:tmpl w:val="3F3A1C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534F7"/>
    <w:multiLevelType w:val="multilevel"/>
    <w:tmpl w:val="49BE59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D13A0"/>
    <w:multiLevelType w:val="multilevel"/>
    <w:tmpl w:val="0A84DA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564E2"/>
    <w:multiLevelType w:val="multilevel"/>
    <w:tmpl w:val="DF8A6F0E"/>
    <w:lvl w:ilvl="0">
      <w:start w:val="1"/>
      <w:numFmt w:val="bullet"/>
      <w:lvlText w:val="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3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9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D42649"/>
    <w:multiLevelType w:val="multilevel"/>
    <w:tmpl w:val="E0BABB6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8C191E"/>
    <w:multiLevelType w:val="multilevel"/>
    <w:tmpl w:val="94169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CC6589"/>
    <w:multiLevelType w:val="multilevel"/>
    <w:tmpl w:val="FAA6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B981B75"/>
    <w:multiLevelType w:val="multilevel"/>
    <w:tmpl w:val="0A7EF9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2DA55775"/>
    <w:multiLevelType w:val="multilevel"/>
    <w:tmpl w:val="E6B0AD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DC05FF"/>
    <w:multiLevelType w:val="multilevel"/>
    <w:tmpl w:val="8474E3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CE74CB"/>
    <w:multiLevelType w:val="multilevel"/>
    <w:tmpl w:val="B434C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5754C00"/>
    <w:multiLevelType w:val="multilevel"/>
    <w:tmpl w:val="B8E81BA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78DE2868"/>
    <w:multiLevelType w:val="multilevel"/>
    <w:tmpl w:val="8B8627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533BFF"/>
    <w:multiLevelType w:val="multilevel"/>
    <w:tmpl w:val="ED902F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C7"/>
    <w:rsid w:val="003A5DB4"/>
    <w:rsid w:val="004C0330"/>
    <w:rsid w:val="00765CC7"/>
    <w:rsid w:val="00E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589"/>
  <w15:docId w15:val="{5EC0D9BC-6E88-4ACC-A945-58AE25B6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qFormat/>
  </w:style>
  <w:style w:type="character" w:customStyle="1" w:styleId="ad">
    <w:name w:val="Нижний колонтитул Знак"/>
    <w:basedOn w:val="a0"/>
    <w:link w:val="ae"/>
    <w:uiPriority w:val="99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ascii="PT Astra Serif" w:hAnsi="PT Astra Serif"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6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C604-6001-4A61-AA65-577DB431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Елена Алексеевна</dc:creator>
  <dc:description/>
  <cp:lastModifiedBy>user</cp:lastModifiedBy>
  <cp:revision>1</cp:revision>
  <cp:lastPrinted>2025-04-18T12:37:00Z</cp:lastPrinted>
  <dcterms:created xsi:type="dcterms:W3CDTF">2025-04-16T09:38:00Z</dcterms:created>
  <dcterms:modified xsi:type="dcterms:W3CDTF">2025-11-28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6FB1F6072740FBBC642019651A5519_12</vt:lpwstr>
  </property>
  <property fmtid="{D5CDD505-2E9C-101B-9397-08002B2CF9AE}" pid="3" name="KSOProductBuildVer">
    <vt:lpwstr>1049-12.2.0.18607</vt:lpwstr>
  </property>
</Properties>
</file>